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1AF91" w14:textId="77777777" w:rsidR="00D20482" w:rsidRDefault="004E2BB8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1EB922F2" wp14:editId="3F7E6C84">
                <wp:simplePos x="0" y="0"/>
                <wp:positionH relativeFrom="margin">
                  <wp:posOffset>-622935</wp:posOffset>
                </wp:positionH>
                <wp:positionV relativeFrom="paragraph">
                  <wp:posOffset>911226</wp:posOffset>
                </wp:positionV>
                <wp:extent cx="6638925" cy="8172450"/>
                <wp:effectExtent l="0" t="0" r="28575" b="19050"/>
                <wp:wrapNone/>
                <wp:docPr id="102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817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34A03" w14:textId="77777777" w:rsidR="00D20482" w:rsidRDefault="007D4DE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32"/>
                              </w:rPr>
                              <w:t xml:space="preserve">　</w:t>
                            </w:r>
                          </w:p>
                          <w:p w14:paraId="79EB3F69" w14:textId="77777777" w:rsidR="00D20482" w:rsidRPr="00735D81" w:rsidRDefault="00735D81" w:rsidP="00735D81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50" w:firstLine="190"/>
                              <w:jc w:val="both"/>
                              <w:rPr>
                                <w:color w:val="000000"/>
                                <w:kern w:val="24"/>
                                <w:sz w:val="40"/>
                              </w:rPr>
                            </w:pPr>
                            <w:r w:rsidRPr="00735D81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１．</w:t>
                            </w:r>
                            <w:r w:rsidR="00BB724A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スタッフのマスク着用やこ</w:t>
                            </w:r>
                            <w:r w:rsidR="007D4DE8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まめな手洗いに取り組みます。</w:t>
                            </w:r>
                            <w:r w:rsidR="007D4DE8" w:rsidRPr="001210F5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</w:rPr>
                              <w:t xml:space="preserve">　</w:t>
                            </w:r>
                          </w:p>
                          <w:p w14:paraId="50EC95C1" w14:textId="77777777" w:rsidR="00D20482" w:rsidRPr="00D92842" w:rsidRDefault="00735D81" w:rsidP="004E2BB8">
                            <w:pPr>
                              <w:pStyle w:val="Web"/>
                              <w:spacing w:before="0" w:beforeAutospacing="0" w:afterLines="100" w:after="360" w:afterAutospacing="0" w:line="400" w:lineRule="exact"/>
                              <w:ind w:firstLineChars="300" w:firstLine="84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 w:rsidR="004D3CF9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マスク</w:t>
                            </w:r>
                            <w:r w:rsidR="008A37A5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着用や手洗い</w:t>
                            </w:r>
                            <w:r w:rsidR="008A37A5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咳エチケット</w:t>
                            </w:r>
                            <w:r w:rsidR="004D3CF9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を</w:t>
                            </w:r>
                            <w:r w:rsidR="000D41BD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徹底</w:t>
                            </w:r>
                            <w:r w:rsidR="008F4551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し</w:t>
                            </w:r>
                            <w:r w:rsidR="008A37A5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ます。</w:t>
                            </w:r>
                          </w:p>
                          <w:p w14:paraId="1F39FBA3" w14:textId="77777777" w:rsidR="00D20482" w:rsidRPr="00735D81" w:rsidRDefault="007D4DE8" w:rsidP="00735D81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both"/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</w:pPr>
                            <w:r w:rsidRPr="001210F5">
                              <w:rPr>
                                <w:rFonts w:hint="eastAsia"/>
                                <w:color w:val="000000"/>
                                <w:kern w:val="24"/>
                                <w:sz w:val="44"/>
                              </w:rPr>
                              <w:t xml:space="preserve"> </w:t>
                            </w:r>
                            <w:r w:rsidR="004978D9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２．スタッフ</w:t>
                            </w:r>
                            <w:r w:rsidR="0082178F" w:rsidRPr="00735D81"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の</w:t>
                            </w:r>
                            <w:r w:rsidRPr="00735D81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健康管理を徹底します。</w:t>
                            </w:r>
                          </w:p>
                          <w:p w14:paraId="0E774C9F" w14:textId="77777777" w:rsidR="00735D81" w:rsidRDefault="00735D81" w:rsidP="00735D81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84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 w:rsidR="008A37A5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体温測定</w:t>
                            </w:r>
                            <w:r w:rsidR="00BB724A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="00BB724A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健康チェックを</w:t>
                            </w:r>
                            <w:r w:rsidR="004978D9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徹底し</w:t>
                            </w:r>
                            <w:r w:rsidR="008A37A5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ます</w:t>
                            </w:r>
                            <w:r w:rsidR="008A37A5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1C33047" w14:textId="77777777" w:rsidR="00D20482" w:rsidRPr="00D92842" w:rsidRDefault="00735D81" w:rsidP="004E2BB8">
                            <w:pPr>
                              <w:pStyle w:val="Web"/>
                              <w:spacing w:before="0" w:beforeAutospacing="0" w:afterLines="100" w:after="360" w:afterAutospacing="0" w:line="400" w:lineRule="exact"/>
                              <w:ind w:firstLineChars="300" w:firstLine="84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 w:rsidR="00A5129D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アルコール等</w:t>
                            </w:r>
                            <w:r w:rsidR="00A5129D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の</w:t>
                            </w:r>
                            <w:r w:rsidR="0082178F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手指消毒剤を</w:t>
                            </w:r>
                            <w:r w:rsidR="0082178F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用意し</w:t>
                            </w:r>
                            <w:r w:rsidR="00A5129D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="00A96E0B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設置</w:t>
                            </w:r>
                            <w:r w:rsidR="0082178F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します</w:t>
                            </w:r>
                            <w:r w:rsidR="0082178F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  <w:r w:rsidR="007D4DE8" w:rsidRPr="00BB724A">
                              <w:rPr>
                                <w:rFonts w:hint="eastAsia"/>
                                <w:color w:val="000000"/>
                                <w:kern w:val="24"/>
                                <w:sz w:val="32"/>
                              </w:rPr>
                              <w:t xml:space="preserve"> </w:t>
                            </w:r>
                          </w:p>
                          <w:p w14:paraId="081FD655" w14:textId="77777777" w:rsidR="00D20482" w:rsidRPr="00735D81" w:rsidRDefault="007D4DE8" w:rsidP="00735D81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both"/>
                              <w:rPr>
                                <w:sz w:val="38"/>
                                <w:szCs w:val="38"/>
                              </w:rPr>
                            </w:pPr>
                            <w:r w:rsidRPr="001210F5">
                              <w:rPr>
                                <w:rFonts w:hint="eastAsia"/>
                                <w:color w:val="000000"/>
                                <w:kern w:val="24"/>
                                <w:sz w:val="40"/>
                              </w:rPr>
                              <w:t xml:space="preserve"> </w:t>
                            </w:r>
                            <w:r w:rsidR="00BB724A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３．会場</w:t>
                            </w:r>
                            <w:r w:rsidRPr="00735D81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内の定期的な換気を行います。</w:t>
                            </w:r>
                          </w:p>
                          <w:p w14:paraId="486E39BE" w14:textId="77777777" w:rsidR="00B96CB0" w:rsidRDefault="00735D81" w:rsidP="00B96CB0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84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 w:rsidR="008A37A5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換気設備</w:t>
                            </w:r>
                            <w:r w:rsidR="008A37A5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の</w:t>
                            </w:r>
                            <w:r w:rsidR="004D3CF9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運転</w:t>
                            </w:r>
                            <w:r w:rsidR="00B96CB0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や</w:t>
                            </w:r>
                            <w:r w:rsidR="008A37A5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定期的に窓を開けて外気を</w:t>
                            </w:r>
                            <w:r w:rsidR="008A37A5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取り入れる</w:t>
                            </w:r>
                            <w:r w:rsidR="004D3CF9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等</w:t>
                            </w:r>
                            <w:r w:rsidR="008A37A5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="008A37A5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定期的な</w:t>
                            </w:r>
                            <w:r w:rsidR="008A37A5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換気</w:t>
                            </w:r>
                            <w:r w:rsidR="00B96CB0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14:paraId="47AA1713" w14:textId="77777777" w:rsidR="00D20482" w:rsidRPr="00D92842" w:rsidRDefault="00B96CB0" w:rsidP="004E2BB8">
                            <w:pPr>
                              <w:pStyle w:val="Web"/>
                              <w:spacing w:before="0" w:beforeAutospacing="0" w:afterLines="100" w:after="360" w:afterAutospacing="0" w:line="400" w:lineRule="exact"/>
                              <w:ind w:firstLineChars="350" w:firstLine="98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取り組みます。</w:t>
                            </w:r>
                          </w:p>
                          <w:p w14:paraId="634400B4" w14:textId="77777777" w:rsidR="00735D81" w:rsidRPr="00735D81" w:rsidRDefault="007D4DE8" w:rsidP="00735D81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both"/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</w:pPr>
                            <w:r w:rsidRPr="001210F5">
                              <w:rPr>
                                <w:rFonts w:hint="eastAsia"/>
                                <w:color w:val="000000"/>
                                <w:kern w:val="24"/>
                                <w:sz w:val="40"/>
                              </w:rPr>
                              <w:t xml:space="preserve"> </w:t>
                            </w:r>
                            <w:r w:rsidRPr="00735D81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４．設備、器具などの定期的な消毒・洗浄を行います。</w:t>
                            </w:r>
                          </w:p>
                          <w:p w14:paraId="42DBDA33" w14:textId="77777777" w:rsidR="00D20482" w:rsidRPr="00A93C42" w:rsidRDefault="00735D81" w:rsidP="004E2BB8">
                            <w:pPr>
                              <w:pStyle w:val="Web"/>
                              <w:spacing w:before="0" w:beforeAutospacing="0" w:afterLines="100" w:after="360" w:afterAutospacing="0" w:line="400" w:lineRule="exact"/>
                              <w:ind w:firstLineChars="100" w:firstLine="280"/>
                              <w:jc w:val="both"/>
                              <w:rPr>
                                <w:color w:val="000000"/>
                                <w:kern w:val="24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・</w:t>
                            </w:r>
                            <w:r w:rsidR="00B96CB0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複</w:t>
                            </w:r>
                            <w:r w:rsidR="008A37A5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数</w:t>
                            </w:r>
                            <w:r w:rsidR="008A37A5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の人が触れ</w:t>
                            </w:r>
                            <w:r w:rsidR="008A37A5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るところ（</w:t>
                            </w:r>
                            <w:r w:rsidR="00B96CB0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ドアノブ、椅子等）</w:t>
                            </w:r>
                            <w:r w:rsidR="00B96CB0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を</w:t>
                            </w:r>
                            <w:r w:rsidR="00B96CB0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こまめに</w:t>
                            </w:r>
                            <w:r w:rsidR="008A37A5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消毒</w:t>
                            </w:r>
                            <w:r w:rsidR="00B96CB0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します</w:t>
                            </w:r>
                            <w:r w:rsidR="008A37A5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74EA415" w14:textId="77777777" w:rsidR="00D20482" w:rsidRPr="00735D81" w:rsidRDefault="00A93C42" w:rsidP="00A93C42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50" w:firstLine="190"/>
                              <w:jc w:val="both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５</w:t>
                            </w:r>
                            <w:r w:rsidRPr="00A93C42"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．</w:t>
                            </w:r>
                            <w:r w:rsidR="007D4DE8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人と人との接触機会を減らすことに取り組みます。</w:t>
                            </w:r>
                          </w:p>
                          <w:p w14:paraId="6EF96D07" w14:textId="77777777" w:rsidR="00A93C42" w:rsidRDefault="00A93C42" w:rsidP="00A93C42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-20" w:left="-42" w:firstLineChars="300" w:firstLine="84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 w:rsidR="00605A97" w:rsidRPr="00A93C42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一定の距離(</w:t>
                            </w:r>
                            <w:r w:rsidR="00605A97" w:rsidRPr="00A93C4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2m</w:t>
                            </w:r>
                            <w:r w:rsidR="00605A97" w:rsidRPr="00A93C42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程度)を</w:t>
                            </w:r>
                            <w:r w:rsidR="00605A97" w:rsidRPr="00A93C4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確保するソーシャルディスタンシング</w:t>
                            </w:r>
                            <w:r w:rsidR="00B96CB0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に</w:t>
                            </w:r>
                            <w:r w:rsidR="00B96CB0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取</w:t>
                            </w:r>
                            <w:r w:rsidR="00B96CB0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り</w:t>
                            </w:r>
                            <w:r w:rsidR="00B96CB0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組</w:t>
                            </w:r>
                            <w:r w:rsidR="00B96CB0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みます</w:t>
                            </w:r>
                            <w:r w:rsidR="00605A97" w:rsidRPr="00A93C4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1D8969B" w14:textId="77777777" w:rsidR="00BB724A" w:rsidRPr="00A93C42" w:rsidRDefault="00A93C42" w:rsidP="00A93C42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-20" w:left="-42" w:firstLineChars="300" w:firstLine="84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 w:rsidR="00605A97" w:rsidRPr="00A93C42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間仕切り</w:t>
                            </w:r>
                            <w:r w:rsidR="00B96CB0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など</w:t>
                            </w:r>
                            <w:r w:rsidR="00B96CB0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を</w:t>
                            </w:r>
                            <w:r w:rsidR="00605A97" w:rsidRPr="00A93C4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活用</w:t>
                            </w:r>
                            <w:r w:rsidR="00B96CB0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します</w:t>
                            </w:r>
                            <w:r w:rsidR="00BB724A" w:rsidRPr="00A93C4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D16BC43" w14:textId="77777777" w:rsidR="008A37A5" w:rsidRPr="00A93C42" w:rsidRDefault="00A93C42" w:rsidP="004E2BB8">
                            <w:pPr>
                              <w:pStyle w:val="Web"/>
                              <w:spacing w:before="0" w:beforeAutospacing="0" w:afterLines="100" w:after="360" w:afterAutospacing="0" w:line="400" w:lineRule="exact"/>
                              <w:ind w:firstLineChars="300" w:firstLine="84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 w:rsidR="00605A97" w:rsidRPr="00A93C42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人数</w:t>
                            </w:r>
                            <w:r w:rsidR="00B96CB0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の制限や</w:t>
                            </w:r>
                            <w:r w:rsidR="00605A97" w:rsidRPr="00A93C4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空席の確保</w:t>
                            </w:r>
                            <w:r w:rsidR="002A3BF6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に</w:t>
                            </w:r>
                            <w:r w:rsidR="002A3BF6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取り組みます</w:t>
                            </w:r>
                            <w:r w:rsidR="00605A97" w:rsidRPr="00A93C4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C4104E0" w14:textId="77777777" w:rsidR="00735D81" w:rsidRDefault="0082178F" w:rsidP="00735D81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50" w:firstLine="190"/>
                              <w:jc w:val="both"/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</w:pPr>
                            <w:r w:rsidRPr="00735D81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６．</w:t>
                            </w:r>
                            <w:r w:rsidR="008F4551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参加者</w:t>
                            </w:r>
                            <w:r w:rsidR="008F4551" w:rsidRPr="00735D81"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に</w:t>
                            </w:r>
                            <w:r w:rsidR="00735D81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マスクの</w:t>
                            </w:r>
                            <w:r w:rsidR="00735D81" w:rsidRPr="00735D81"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着用</w:t>
                            </w:r>
                            <w:r w:rsidR="00735D81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や咳エチケット、</w:t>
                            </w:r>
                            <w:r w:rsidR="00605A97" w:rsidRPr="00735D81"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手洗い</w:t>
                            </w:r>
                            <w:r w:rsidR="00605A97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、</w:t>
                            </w:r>
                            <w:r w:rsidR="00605A97" w:rsidRPr="00735D81"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体調管理</w:t>
                            </w:r>
                            <w:r w:rsidR="00605A97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、</w:t>
                            </w:r>
                          </w:p>
                          <w:p w14:paraId="3564B122" w14:textId="77777777" w:rsidR="00A24501" w:rsidRDefault="00605A97" w:rsidP="00A24501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200" w:firstLine="760"/>
                              <w:jc w:val="both"/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</w:pPr>
                            <w:r w:rsidRPr="00735D81"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アルコー</w:t>
                            </w:r>
                            <w:r w:rsidRPr="00735D81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ル消毒</w:t>
                            </w:r>
                            <w:r w:rsidR="00A24501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、</w:t>
                            </w:r>
                            <w:r w:rsidR="00A24501"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また大きな声で会話を</w:t>
                            </w:r>
                            <w:r w:rsidR="00A24501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行わない</w:t>
                            </w:r>
                            <w:r w:rsidR="00A24501"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よう</w:t>
                            </w:r>
                            <w:r w:rsidRPr="00735D81"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呼び</w:t>
                            </w:r>
                          </w:p>
                          <w:p w14:paraId="72EC422F" w14:textId="77777777" w:rsidR="00A24501" w:rsidRDefault="00605A97" w:rsidP="00A24501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200" w:firstLine="760"/>
                              <w:jc w:val="both"/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</w:pPr>
                            <w:r w:rsidRPr="00735D81"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かけます</w:t>
                            </w:r>
                            <w:r w:rsidR="0082178F" w:rsidRPr="00735D81"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。</w:t>
                            </w:r>
                          </w:p>
                          <w:p w14:paraId="6CB4074C" w14:textId="77777777" w:rsidR="00A24501" w:rsidRPr="00A24501" w:rsidRDefault="00A24501" w:rsidP="00A24501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84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2450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入場時</w:t>
                            </w: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の検温または体温の聞き取りに取り組みます。</w:t>
                            </w:r>
                          </w:p>
                          <w:p w14:paraId="5188E31F" w14:textId="77777777" w:rsidR="00A24501" w:rsidRPr="00A24501" w:rsidRDefault="00A24501" w:rsidP="004E2BB8">
                            <w:pPr>
                              <w:pStyle w:val="Web"/>
                              <w:spacing w:before="0" w:beforeAutospacing="0" w:afterLines="100" w:after="360" w:afterAutospacing="0" w:line="400" w:lineRule="exact"/>
                              <w:ind w:firstLineChars="300" w:firstLine="84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38"/>
                              </w:rPr>
                            </w:pPr>
                            <w:r w:rsidRPr="00A2450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3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38"/>
                              </w:rPr>
                              <w:t>体調が</w:t>
                            </w: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38"/>
                              </w:rPr>
                              <w:t>良くない参加者の方に、参加の見合わせを求める場合があります。</w:t>
                            </w:r>
                          </w:p>
                          <w:p w14:paraId="0B7E077D" w14:textId="77777777" w:rsidR="001B4027" w:rsidRDefault="008F4551" w:rsidP="001B4027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50" w:firstLine="190"/>
                              <w:jc w:val="both"/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</w:pPr>
                            <w:r w:rsidRPr="00735D81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７．会場内</w:t>
                            </w:r>
                            <w:r w:rsidRPr="00735D81"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での</w:t>
                            </w:r>
                            <w:r w:rsidR="007D4DE8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掲示やホームページなどを活用し、</w:t>
                            </w:r>
                            <w:r w:rsidR="00BB724A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取組を参加</w:t>
                            </w:r>
                          </w:p>
                          <w:p w14:paraId="7CF1F71C" w14:textId="77777777" w:rsidR="00735D81" w:rsidRPr="00735D81" w:rsidRDefault="00BB724A" w:rsidP="004E2BB8">
                            <w:pPr>
                              <w:pStyle w:val="Web"/>
                              <w:spacing w:before="0" w:beforeAutospacing="0" w:afterLines="50" w:after="180" w:afterAutospacing="0" w:line="400" w:lineRule="exact"/>
                              <w:ind w:firstLineChars="200" w:firstLine="760"/>
                              <w:jc w:val="both"/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</w:pPr>
                            <w:r w:rsidRPr="00735D81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者</w:t>
                            </w:r>
                            <w:r w:rsidR="007D4DE8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に積極的にお知らせします。</w:t>
                            </w:r>
                          </w:p>
                          <w:p w14:paraId="69A1EFEB" w14:textId="77777777" w:rsidR="004E2BB8" w:rsidRDefault="00735D81" w:rsidP="004E2BB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50" w:firstLine="190"/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</w:pPr>
                            <w:r w:rsidRPr="001B4027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８．</w:t>
                            </w:r>
                            <w:r w:rsidR="004E2BB8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北海道コロナ</w:t>
                            </w:r>
                            <w:r w:rsidR="004E2BB8"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通知システム</w:t>
                            </w:r>
                            <w:r w:rsidR="004E2BB8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(</w:t>
                            </w:r>
                            <w:r w:rsidR="004E2BB8"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QR</w:t>
                            </w:r>
                            <w:r w:rsidR="004E2BB8"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コード)の</w:t>
                            </w:r>
                            <w:r w:rsidR="004E2BB8"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導入や、来場者名</w:t>
                            </w:r>
                          </w:p>
                          <w:p w14:paraId="047E093B" w14:textId="77777777" w:rsidR="00486635" w:rsidRPr="000032DC" w:rsidRDefault="004E2BB8" w:rsidP="004E2BB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200" w:firstLine="760"/>
                              <w:rPr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簿の作成を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行い</w:t>
                            </w:r>
                            <w:r>
                              <w:rPr>
                                <w:color w:val="000000"/>
                                <w:kern w:val="24"/>
                                <w:sz w:val="38"/>
                                <w:szCs w:val="38"/>
                              </w:rPr>
                              <w:t>、来場者の把握に取り組みます。</w:t>
                            </w:r>
                          </w:p>
                          <w:p w14:paraId="7234BD66" w14:textId="77777777" w:rsidR="00D20482" w:rsidRPr="00A93C42" w:rsidRDefault="007D4DE8" w:rsidP="004E2BB8">
                            <w:pPr>
                              <w:pStyle w:val="Web"/>
                              <w:spacing w:beforeLines="100" w:before="360" w:beforeAutospacing="0" w:after="0" w:afterAutospacing="0" w:line="400" w:lineRule="exact"/>
                              <w:ind w:firstLineChars="1500" w:firstLine="6600"/>
                              <w:rPr>
                                <w:color w:val="000000"/>
                                <w:kern w:val="24"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36"/>
                                <w:u w:val="single"/>
                              </w:rPr>
                              <w:t>（</w:t>
                            </w:r>
                            <w:r w:rsidR="00661395">
                              <w:rPr>
                                <w:rFonts w:hint="eastAsia"/>
                                <w:b/>
                                <w:color w:val="000000" w:themeColor="text1"/>
                                <w:kern w:val="24"/>
                                <w:sz w:val="32"/>
                                <w:u w:val="single"/>
                              </w:rPr>
                              <w:t>主催者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24"/>
                                <w:sz w:val="32"/>
                                <w:u w:val="single"/>
                              </w:rPr>
                              <w:t>名）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u w:val="single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24"/>
                                <w:sz w:val="32"/>
                                <w:u w:val="single"/>
                              </w:rPr>
                              <w:t>○</w:t>
                            </w:r>
                            <w:r w:rsidR="00661395"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u w:val="single"/>
                              </w:rPr>
                              <w:t>○○</w:t>
                            </w:r>
                          </w:p>
                        </w:txbxContent>
                      </wps:txbx>
                      <wps:bodyPr vertOverflow="overflow" horzOverflow="overflow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922F2" id="正方形/長方形 3" o:spid="_x0000_s1026" style="position:absolute;left:0;text-align:left;margin-left:-49.05pt;margin-top:71.75pt;width:522.75pt;height:643.5pt;z-index: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" fillcolor="white [3212]" strokecolor="#44546a [3215]" strokeweight="1pt">
                <v:textbox>
                  <w:txbxContent>
                    <w:p w14:paraId="78734A03" w14:textId="77777777" w:rsidR="00D20482" w:rsidRDefault="007D4DE8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0000"/>
                          <w:kern w:val="24"/>
                          <w:sz w:val="32"/>
                        </w:rPr>
                        <w:t xml:space="preserve">　</w:t>
                      </w:r>
                    </w:p>
                    <w:p w14:paraId="79EB3F69" w14:textId="77777777" w:rsidR="00D20482" w:rsidRPr="00735D81" w:rsidRDefault="00735D81" w:rsidP="00735D81">
                      <w:pPr>
                        <w:pStyle w:val="Web"/>
                        <w:spacing w:before="0" w:beforeAutospacing="0" w:after="0" w:afterAutospacing="0" w:line="400" w:lineRule="exact"/>
                        <w:ind w:firstLineChars="50" w:firstLine="190"/>
                        <w:jc w:val="both"/>
                        <w:rPr>
                          <w:color w:val="000000"/>
                          <w:kern w:val="24"/>
                          <w:sz w:val="40"/>
                        </w:rPr>
                      </w:pPr>
                      <w:r w:rsidRPr="00735D81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１．</w:t>
                      </w:r>
                      <w:r w:rsidR="00BB724A" w:rsidRPr="00735D81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スタッフのマスク着用やこ</w:t>
                      </w:r>
                      <w:r w:rsidR="007D4DE8" w:rsidRPr="00735D81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まめな手洗いに取り組みます。</w:t>
                      </w:r>
                      <w:r w:rsidR="007D4DE8" w:rsidRPr="001210F5">
                        <w:rPr>
                          <w:rFonts w:hint="eastAsia"/>
                          <w:color w:val="000000"/>
                          <w:kern w:val="24"/>
                          <w:sz w:val="28"/>
                        </w:rPr>
                        <w:t xml:space="preserve">　</w:t>
                      </w:r>
                    </w:p>
                    <w:p w14:paraId="50EC95C1" w14:textId="77777777" w:rsidR="00D20482" w:rsidRPr="00D92842" w:rsidRDefault="00735D81" w:rsidP="004E2BB8">
                      <w:pPr>
                        <w:pStyle w:val="Web"/>
                        <w:spacing w:before="0" w:beforeAutospacing="0" w:afterLines="100" w:after="360" w:afterAutospacing="0" w:line="400" w:lineRule="exact"/>
                        <w:ind w:firstLineChars="300" w:firstLine="84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・</w:t>
                      </w:r>
                      <w:r w:rsidR="004D3CF9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マスク</w:t>
                      </w:r>
                      <w:r w:rsidR="008A37A5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着用や手洗い</w:t>
                      </w:r>
                      <w:r w:rsidR="008A37A5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、咳エチケット</w:t>
                      </w:r>
                      <w:r w:rsidR="004D3CF9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を</w:t>
                      </w:r>
                      <w:r w:rsidR="000D41BD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徹底</w:t>
                      </w:r>
                      <w:r w:rsidR="008F4551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し</w:t>
                      </w:r>
                      <w:r w:rsidR="008A37A5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ます。</w:t>
                      </w:r>
                    </w:p>
                    <w:p w14:paraId="1F39FBA3" w14:textId="77777777" w:rsidR="00D20482" w:rsidRPr="00735D81" w:rsidRDefault="007D4DE8" w:rsidP="00735D81">
                      <w:pPr>
                        <w:pStyle w:val="Web"/>
                        <w:spacing w:before="0" w:beforeAutospacing="0" w:after="0" w:afterAutospacing="0" w:line="400" w:lineRule="exact"/>
                        <w:jc w:val="both"/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</w:pPr>
                      <w:r w:rsidRPr="001210F5">
                        <w:rPr>
                          <w:rFonts w:hint="eastAsia"/>
                          <w:color w:val="000000"/>
                          <w:kern w:val="24"/>
                          <w:sz w:val="44"/>
                        </w:rPr>
                        <w:t xml:space="preserve"> </w:t>
                      </w:r>
                      <w:r w:rsidR="004978D9" w:rsidRPr="00735D81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２．スタッフ</w:t>
                      </w:r>
                      <w:r w:rsidR="0082178F" w:rsidRPr="00735D81"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  <w:t>の</w:t>
                      </w:r>
                      <w:r w:rsidRPr="00735D81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健康管理を徹底します。</w:t>
                      </w:r>
                    </w:p>
                    <w:p w14:paraId="0E774C9F" w14:textId="77777777" w:rsidR="00735D81" w:rsidRDefault="00735D81" w:rsidP="00735D81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84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・</w:t>
                      </w:r>
                      <w:r w:rsidR="008A37A5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体温測定</w:t>
                      </w:r>
                      <w:r w:rsidR="00BB724A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、</w:t>
                      </w:r>
                      <w:r w:rsidR="00BB724A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健康チェックを</w:t>
                      </w:r>
                      <w:r w:rsidR="004978D9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徹底し</w:t>
                      </w:r>
                      <w:r w:rsidR="008A37A5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ます</w:t>
                      </w:r>
                      <w:r w:rsidR="008A37A5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  <w:p w14:paraId="11C33047" w14:textId="77777777" w:rsidR="00D20482" w:rsidRPr="00D92842" w:rsidRDefault="00735D81" w:rsidP="004E2BB8">
                      <w:pPr>
                        <w:pStyle w:val="Web"/>
                        <w:spacing w:before="0" w:beforeAutospacing="0" w:afterLines="100" w:after="360" w:afterAutospacing="0" w:line="400" w:lineRule="exact"/>
                        <w:ind w:firstLineChars="300" w:firstLine="84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・</w:t>
                      </w:r>
                      <w:r w:rsidR="00A5129D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アルコール等</w:t>
                      </w:r>
                      <w:r w:rsidR="00A5129D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の</w:t>
                      </w:r>
                      <w:r w:rsidR="0082178F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手指消毒剤を</w:t>
                      </w:r>
                      <w:r w:rsidR="0082178F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用意し</w:t>
                      </w:r>
                      <w:r w:rsidR="00A5129D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、</w:t>
                      </w:r>
                      <w:r w:rsidR="00A96E0B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設置</w:t>
                      </w:r>
                      <w:r w:rsidR="0082178F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します</w:t>
                      </w:r>
                      <w:r w:rsidR="0082178F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  <w:r w:rsidR="007D4DE8" w:rsidRPr="00BB724A">
                        <w:rPr>
                          <w:rFonts w:hint="eastAsia"/>
                          <w:color w:val="000000"/>
                          <w:kern w:val="24"/>
                          <w:sz w:val="32"/>
                        </w:rPr>
                        <w:t xml:space="preserve"> </w:t>
                      </w:r>
                    </w:p>
                    <w:p w14:paraId="081FD655" w14:textId="77777777" w:rsidR="00D20482" w:rsidRPr="00735D81" w:rsidRDefault="007D4DE8" w:rsidP="00735D81">
                      <w:pPr>
                        <w:pStyle w:val="Web"/>
                        <w:spacing w:before="0" w:beforeAutospacing="0" w:after="0" w:afterAutospacing="0" w:line="400" w:lineRule="exact"/>
                        <w:jc w:val="both"/>
                        <w:rPr>
                          <w:sz w:val="38"/>
                          <w:szCs w:val="38"/>
                        </w:rPr>
                      </w:pPr>
                      <w:r w:rsidRPr="001210F5">
                        <w:rPr>
                          <w:rFonts w:hint="eastAsia"/>
                          <w:color w:val="000000"/>
                          <w:kern w:val="24"/>
                          <w:sz w:val="40"/>
                        </w:rPr>
                        <w:t xml:space="preserve"> </w:t>
                      </w:r>
                      <w:r w:rsidR="00BB724A" w:rsidRPr="00735D81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３．会場</w:t>
                      </w:r>
                      <w:r w:rsidRPr="00735D81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内の定期的な換気を行います。</w:t>
                      </w:r>
                    </w:p>
                    <w:p w14:paraId="486E39BE" w14:textId="77777777" w:rsidR="00B96CB0" w:rsidRDefault="00735D81" w:rsidP="00B96CB0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84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・</w:t>
                      </w:r>
                      <w:r w:rsidR="008A37A5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換気設備</w:t>
                      </w:r>
                      <w:r w:rsidR="008A37A5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の</w:t>
                      </w:r>
                      <w:r w:rsidR="004D3CF9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運転</w:t>
                      </w:r>
                      <w:r w:rsidR="00B96CB0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や</w:t>
                      </w:r>
                      <w:r w:rsidR="008A37A5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定期的に窓を開けて外気を</w:t>
                      </w:r>
                      <w:r w:rsidR="008A37A5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取り入れる</w:t>
                      </w:r>
                      <w:r w:rsidR="004D3CF9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等</w:t>
                      </w:r>
                      <w:r w:rsidR="008A37A5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、</w:t>
                      </w:r>
                      <w:r w:rsidR="008A37A5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定期的な</w:t>
                      </w:r>
                      <w:r w:rsidR="008A37A5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換気</w:t>
                      </w:r>
                      <w:r w:rsidR="00B96CB0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に</w:t>
                      </w:r>
                    </w:p>
                    <w:p w14:paraId="47AA1713" w14:textId="77777777" w:rsidR="00D20482" w:rsidRPr="00D92842" w:rsidRDefault="00B96CB0" w:rsidP="004E2BB8">
                      <w:pPr>
                        <w:pStyle w:val="Web"/>
                        <w:spacing w:before="0" w:beforeAutospacing="0" w:afterLines="100" w:after="360" w:afterAutospacing="0" w:line="400" w:lineRule="exact"/>
                        <w:ind w:firstLineChars="350" w:firstLine="98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取り組みます。</w:t>
                      </w:r>
                    </w:p>
                    <w:p w14:paraId="634400B4" w14:textId="77777777" w:rsidR="00735D81" w:rsidRPr="00735D81" w:rsidRDefault="007D4DE8" w:rsidP="00735D81">
                      <w:pPr>
                        <w:pStyle w:val="Web"/>
                        <w:spacing w:before="0" w:beforeAutospacing="0" w:after="0" w:afterAutospacing="0" w:line="400" w:lineRule="exact"/>
                        <w:jc w:val="both"/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</w:pPr>
                      <w:r w:rsidRPr="001210F5">
                        <w:rPr>
                          <w:rFonts w:hint="eastAsia"/>
                          <w:color w:val="000000"/>
                          <w:kern w:val="24"/>
                          <w:sz w:val="40"/>
                        </w:rPr>
                        <w:t xml:space="preserve"> </w:t>
                      </w:r>
                      <w:r w:rsidRPr="00735D81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４．設備、器具などの定期的な消毒・洗浄を行います。</w:t>
                      </w:r>
                    </w:p>
                    <w:p w14:paraId="42DBDA33" w14:textId="77777777" w:rsidR="00D20482" w:rsidRPr="00A93C42" w:rsidRDefault="00735D81" w:rsidP="004E2BB8">
                      <w:pPr>
                        <w:pStyle w:val="Web"/>
                        <w:spacing w:before="0" w:beforeAutospacing="0" w:afterLines="100" w:after="360" w:afterAutospacing="0" w:line="400" w:lineRule="exact"/>
                        <w:ind w:firstLineChars="100" w:firstLine="280"/>
                        <w:jc w:val="both"/>
                        <w:rPr>
                          <w:color w:val="000000"/>
                          <w:kern w:val="24"/>
                          <w:sz w:val="40"/>
                        </w:rPr>
                      </w:pP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・</w:t>
                      </w:r>
                      <w:r w:rsidR="00B96CB0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複</w:t>
                      </w:r>
                      <w:r w:rsidR="008A37A5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数</w:t>
                      </w:r>
                      <w:r w:rsidR="008A37A5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の人が触れ</w:t>
                      </w:r>
                      <w:r w:rsidR="008A37A5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るところ（</w:t>
                      </w:r>
                      <w:r w:rsidR="00B96CB0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ドアノブ、椅子等）</w:t>
                      </w:r>
                      <w:r w:rsidR="00B96CB0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を</w:t>
                      </w:r>
                      <w:r w:rsidR="00B96CB0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こまめに</w:t>
                      </w:r>
                      <w:r w:rsidR="008A37A5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消毒</w:t>
                      </w:r>
                      <w:r w:rsidR="00B96CB0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します</w:t>
                      </w:r>
                      <w:r w:rsidR="008A37A5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  <w:p w14:paraId="074EA415" w14:textId="77777777" w:rsidR="00D20482" w:rsidRPr="00735D81" w:rsidRDefault="00A93C42" w:rsidP="00A93C42">
                      <w:pPr>
                        <w:pStyle w:val="Web"/>
                        <w:spacing w:before="0" w:beforeAutospacing="0" w:after="0" w:afterAutospacing="0" w:line="400" w:lineRule="exact"/>
                        <w:ind w:firstLineChars="50" w:firstLine="190"/>
                        <w:jc w:val="both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５</w:t>
                      </w:r>
                      <w:r w:rsidRPr="00A93C42"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  <w:t>．</w:t>
                      </w:r>
                      <w:r w:rsidR="007D4DE8" w:rsidRPr="00735D81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人と人との接触機会を減らすことに取り組みます。</w:t>
                      </w:r>
                    </w:p>
                    <w:p w14:paraId="6EF96D07" w14:textId="77777777" w:rsidR="00A93C42" w:rsidRDefault="00A93C42" w:rsidP="00A93C42">
                      <w:pPr>
                        <w:pStyle w:val="Web"/>
                        <w:spacing w:before="0" w:beforeAutospacing="0" w:after="0" w:afterAutospacing="0" w:line="400" w:lineRule="exact"/>
                        <w:ind w:leftChars="-20" w:left="-42" w:firstLineChars="300" w:firstLine="84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・</w:t>
                      </w:r>
                      <w:r w:rsidR="00605A97" w:rsidRPr="00A93C42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一定の距離(</w:t>
                      </w:r>
                      <w:r w:rsidR="00605A97" w:rsidRPr="00A93C4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2m</w:t>
                      </w:r>
                      <w:r w:rsidR="00605A97" w:rsidRPr="00A93C42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程度)を</w:t>
                      </w:r>
                      <w:r w:rsidR="00605A97" w:rsidRPr="00A93C4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確保するソーシャルディスタンシング</w:t>
                      </w:r>
                      <w:r w:rsidR="00B96CB0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に</w:t>
                      </w:r>
                      <w:r w:rsidR="00B96CB0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取</w:t>
                      </w:r>
                      <w:r w:rsidR="00B96CB0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り</w:t>
                      </w:r>
                      <w:r w:rsidR="00B96CB0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組</w:t>
                      </w:r>
                      <w:r w:rsidR="00B96CB0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みます</w:t>
                      </w:r>
                      <w:r w:rsidR="00605A97" w:rsidRPr="00A93C4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  <w:p w14:paraId="71D8969B" w14:textId="77777777" w:rsidR="00BB724A" w:rsidRPr="00A93C42" w:rsidRDefault="00A93C42" w:rsidP="00A93C42">
                      <w:pPr>
                        <w:pStyle w:val="Web"/>
                        <w:spacing w:before="0" w:beforeAutospacing="0" w:after="0" w:afterAutospacing="0" w:line="400" w:lineRule="exact"/>
                        <w:ind w:leftChars="-20" w:left="-42" w:firstLineChars="300" w:firstLine="84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・</w:t>
                      </w:r>
                      <w:r w:rsidR="00605A97" w:rsidRPr="00A93C42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間仕切り</w:t>
                      </w:r>
                      <w:r w:rsidR="00B96CB0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など</w:t>
                      </w:r>
                      <w:r w:rsidR="00B96CB0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を</w:t>
                      </w:r>
                      <w:r w:rsidR="00605A97" w:rsidRPr="00A93C4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活用</w:t>
                      </w:r>
                      <w:r w:rsidR="00B96CB0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します</w:t>
                      </w:r>
                      <w:r w:rsidR="00BB724A" w:rsidRPr="00A93C4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  <w:p w14:paraId="1D16BC43" w14:textId="77777777" w:rsidR="008A37A5" w:rsidRPr="00A93C42" w:rsidRDefault="00A93C42" w:rsidP="004E2BB8">
                      <w:pPr>
                        <w:pStyle w:val="Web"/>
                        <w:spacing w:before="0" w:beforeAutospacing="0" w:afterLines="100" w:after="360" w:afterAutospacing="0" w:line="400" w:lineRule="exact"/>
                        <w:ind w:firstLineChars="300" w:firstLine="84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・</w:t>
                      </w:r>
                      <w:r w:rsidR="00605A97" w:rsidRPr="00A93C42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人数</w:t>
                      </w:r>
                      <w:r w:rsidR="00B96CB0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の制限や</w:t>
                      </w:r>
                      <w:r w:rsidR="00605A97" w:rsidRPr="00A93C4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空席の確保</w:t>
                      </w:r>
                      <w:r w:rsidR="002A3BF6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に</w:t>
                      </w:r>
                      <w:r w:rsidR="002A3BF6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取り組みます</w:t>
                      </w:r>
                      <w:r w:rsidR="00605A97" w:rsidRPr="00A93C4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  <w:p w14:paraId="0C4104E0" w14:textId="77777777" w:rsidR="00735D81" w:rsidRDefault="0082178F" w:rsidP="00735D81">
                      <w:pPr>
                        <w:pStyle w:val="Web"/>
                        <w:spacing w:before="0" w:beforeAutospacing="0" w:after="0" w:afterAutospacing="0" w:line="400" w:lineRule="exact"/>
                        <w:ind w:firstLineChars="50" w:firstLine="190"/>
                        <w:jc w:val="both"/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</w:pPr>
                      <w:r w:rsidRPr="00735D81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６．</w:t>
                      </w:r>
                      <w:r w:rsidR="008F4551" w:rsidRPr="00735D81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参加者</w:t>
                      </w:r>
                      <w:r w:rsidR="008F4551" w:rsidRPr="00735D81"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  <w:t>に</w:t>
                      </w:r>
                      <w:r w:rsidR="00735D81" w:rsidRPr="00735D81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マスクの</w:t>
                      </w:r>
                      <w:r w:rsidR="00735D81" w:rsidRPr="00735D81"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  <w:t>着用</w:t>
                      </w:r>
                      <w:r w:rsidR="00735D81" w:rsidRPr="00735D81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や咳エチケット、</w:t>
                      </w:r>
                      <w:r w:rsidR="00605A97" w:rsidRPr="00735D81"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  <w:t>手洗い</w:t>
                      </w:r>
                      <w:r w:rsidR="00605A97" w:rsidRPr="00735D81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、</w:t>
                      </w:r>
                      <w:r w:rsidR="00605A97" w:rsidRPr="00735D81"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  <w:t>体調管理</w:t>
                      </w:r>
                      <w:r w:rsidR="00605A97" w:rsidRPr="00735D81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、</w:t>
                      </w:r>
                    </w:p>
                    <w:p w14:paraId="3564B122" w14:textId="77777777" w:rsidR="00A24501" w:rsidRDefault="00605A97" w:rsidP="00A24501">
                      <w:pPr>
                        <w:pStyle w:val="Web"/>
                        <w:spacing w:before="0" w:beforeAutospacing="0" w:after="0" w:afterAutospacing="0" w:line="400" w:lineRule="exact"/>
                        <w:ind w:firstLineChars="200" w:firstLine="760"/>
                        <w:jc w:val="both"/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</w:pPr>
                      <w:r w:rsidRPr="00735D81"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  <w:t>アルコー</w:t>
                      </w:r>
                      <w:r w:rsidRPr="00735D81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ル消毒</w:t>
                      </w:r>
                      <w:r w:rsidR="00A24501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、</w:t>
                      </w:r>
                      <w:r w:rsidR="00A24501"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  <w:t>また大きな声で会話を</w:t>
                      </w:r>
                      <w:r w:rsidR="00A24501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行わない</w:t>
                      </w:r>
                      <w:r w:rsidR="00A24501"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  <w:t>よう</w:t>
                      </w:r>
                      <w:r w:rsidRPr="00735D81"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  <w:t>呼び</w:t>
                      </w:r>
                    </w:p>
                    <w:p w14:paraId="72EC422F" w14:textId="77777777" w:rsidR="00A24501" w:rsidRDefault="00605A97" w:rsidP="00A24501">
                      <w:pPr>
                        <w:pStyle w:val="Web"/>
                        <w:spacing w:before="0" w:beforeAutospacing="0" w:after="0" w:afterAutospacing="0" w:line="400" w:lineRule="exact"/>
                        <w:ind w:firstLineChars="200" w:firstLine="760"/>
                        <w:jc w:val="both"/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</w:pPr>
                      <w:r w:rsidRPr="00735D81"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  <w:t>かけます</w:t>
                      </w:r>
                      <w:r w:rsidR="0082178F" w:rsidRPr="00735D81"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  <w:t>。</w:t>
                      </w:r>
                    </w:p>
                    <w:p w14:paraId="6CB4074C" w14:textId="77777777" w:rsidR="00A24501" w:rsidRPr="00A24501" w:rsidRDefault="00A24501" w:rsidP="00A24501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84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2450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入場時</w:t>
                      </w: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の検温または体温の聞き取りに取り組みます。</w:t>
                      </w:r>
                    </w:p>
                    <w:p w14:paraId="5188E31F" w14:textId="77777777" w:rsidR="00A24501" w:rsidRPr="00A24501" w:rsidRDefault="00A24501" w:rsidP="004E2BB8">
                      <w:pPr>
                        <w:pStyle w:val="Web"/>
                        <w:spacing w:before="0" w:beforeAutospacing="0" w:afterLines="100" w:after="360" w:afterAutospacing="0" w:line="400" w:lineRule="exact"/>
                        <w:ind w:firstLineChars="300" w:firstLine="840"/>
                        <w:jc w:val="both"/>
                        <w:rPr>
                          <w:color w:val="000000"/>
                          <w:kern w:val="24"/>
                          <w:sz w:val="28"/>
                          <w:szCs w:val="38"/>
                        </w:rPr>
                      </w:pPr>
                      <w:r w:rsidRPr="00A24501">
                        <w:rPr>
                          <w:rFonts w:hint="eastAsia"/>
                          <w:color w:val="000000"/>
                          <w:kern w:val="24"/>
                          <w:sz w:val="28"/>
                          <w:szCs w:val="38"/>
                        </w:rPr>
                        <w:t>・</w:t>
                      </w: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38"/>
                        </w:rPr>
                        <w:t>体調が</w:t>
                      </w:r>
                      <w:r>
                        <w:rPr>
                          <w:color w:val="000000"/>
                          <w:kern w:val="24"/>
                          <w:sz w:val="28"/>
                          <w:szCs w:val="38"/>
                        </w:rPr>
                        <w:t>良くない参加者の方に、参加の見合わせを求める場合があります。</w:t>
                      </w:r>
                    </w:p>
                    <w:p w14:paraId="0B7E077D" w14:textId="77777777" w:rsidR="001B4027" w:rsidRDefault="008F4551" w:rsidP="001B4027">
                      <w:pPr>
                        <w:pStyle w:val="Web"/>
                        <w:spacing w:before="0" w:beforeAutospacing="0" w:after="0" w:afterAutospacing="0" w:line="400" w:lineRule="exact"/>
                        <w:ind w:firstLineChars="50" w:firstLine="190"/>
                        <w:jc w:val="both"/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</w:pPr>
                      <w:r w:rsidRPr="00735D81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７．会場内</w:t>
                      </w:r>
                      <w:r w:rsidRPr="00735D81"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  <w:t>での</w:t>
                      </w:r>
                      <w:r w:rsidR="007D4DE8" w:rsidRPr="00735D81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掲示やホームページなどを活用し、</w:t>
                      </w:r>
                      <w:r w:rsidR="00BB724A" w:rsidRPr="00735D81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取組を参加</w:t>
                      </w:r>
                    </w:p>
                    <w:p w14:paraId="7CF1F71C" w14:textId="77777777" w:rsidR="00735D81" w:rsidRPr="00735D81" w:rsidRDefault="00BB724A" w:rsidP="004E2BB8">
                      <w:pPr>
                        <w:pStyle w:val="Web"/>
                        <w:spacing w:before="0" w:beforeAutospacing="0" w:afterLines="50" w:after="180" w:afterAutospacing="0" w:line="400" w:lineRule="exact"/>
                        <w:ind w:firstLineChars="200" w:firstLine="760"/>
                        <w:jc w:val="both"/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</w:pPr>
                      <w:r w:rsidRPr="00735D81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者</w:t>
                      </w:r>
                      <w:r w:rsidR="007D4DE8" w:rsidRPr="00735D81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に積極的にお知らせします。</w:t>
                      </w:r>
                    </w:p>
                    <w:p w14:paraId="69A1EFEB" w14:textId="77777777" w:rsidR="004E2BB8" w:rsidRDefault="00735D81" w:rsidP="004E2BB8">
                      <w:pPr>
                        <w:pStyle w:val="Web"/>
                        <w:spacing w:before="0" w:beforeAutospacing="0" w:after="0" w:afterAutospacing="0" w:line="400" w:lineRule="exact"/>
                        <w:ind w:firstLineChars="50" w:firstLine="190"/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</w:pPr>
                      <w:r w:rsidRPr="001B4027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８．</w:t>
                      </w:r>
                      <w:r w:rsidR="004E2BB8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北海道コロナ</w:t>
                      </w:r>
                      <w:r w:rsidR="004E2BB8"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  <w:t>通知システム</w:t>
                      </w:r>
                      <w:r w:rsidR="004E2BB8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(</w:t>
                      </w:r>
                      <w:r w:rsidR="004E2BB8"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  <w:t>QR</w:t>
                      </w:r>
                      <w:r w:rsidR="004E2BB8"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コード)の</w:t>
                      </w:r>
                      <w:r w:rsidR="004E2BB8"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  <w:t>導入や、来場者名</w:t>
                      </w:r>
                    </w:p>
                    <w:p w14:paraId="047E093B" w14:textId="77777777" w:rsidR="00486635" w:rsidRPr="000032DC" w:rsidRDefault="004E2BB8" w:rsidP="004E2BB8">
                      <w:pPr>
                        <w:pStyle w:val="Web"/>
                        <w:spacing w:before="0" w:beforeAutospacing="0" w:after="0" w:afterAutospacing="0" w:line="400" w:lineRule="exact"/>
                        <w:ind w:firstLineChars="200" w:firstLine="760"/>
                        <w:rPr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  <w:t>簿の作成を</w:t>
                      </w:r>
                      <w:r>
                        <w:rPr>
                          <w:rFonts w:hint="eastAsia"/>
                          <w:color w:val="000000"/>
                          <w:kern w:val="24"/>
                          <w:sz w:val="38"/>
                          <w:szCs w:val="38"/>
                        </w:rPr>
                        <w:t>行い</w:t>
                      </w:r>
                      <w:r>
                        <w:rPr>
                          <w:color w:val="000000"/>
                          <w:kern w:val="24"/>
                          <w:sz w:val="38"/>
                          <w:szCs w:val="38"/>
                        </w:rPr>
                        <w:t>、来場者の把握に取り組みます。</w:t>
                      </w:r>
                    </w:p>
                    <w:p w14:paraId="7234BD66" w14:textId="77777777" w:rsidR="00D20482" w:rsidRPr="00A93C42" w:rsidRDefault="007D4DE8" w:rsidP="004E2BB8">
                      <w:pPr>
                        <w:pStyle w:val="Web"/>
                        <w:spacing w:beforeLines="100" w:before="360" w:beforeAutospacing="0" w:after="0" w:afterAutospacing="0" w:line="400" w:lineRule="exact"/>
                        <w:ind w:firstLineChars="1500" w:firstLine="6600"/>
                        <w:rPr>
                          <w:color w:val="000000"/>
                          <w:kern w:val="24"/>
                          <w:sz w:val="44"/>
                        </w:rPr>
                      </w:pPr>
                      <w:r>
                        <w:rPr>
                          <w:rFonts w:hint="eastAsia"/>
                          <w:color w:val="000000"/>
                          <w:kern w:val="24"/>
                          <w:sz w:val="4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kern w:val="24"/>
                          <w:sz w:val="36"/>
                          <w:u w:val="single"/>
                        </w:rPr>
                        <w:t>（</w:t>
                      </w:r>
                      <w:r w:rsidR="00661395">
                        <w:rPr>
                          <w:rFonts w:hint="eastAsia"/>
                          <w:b/>
                          <w:color w:val="000000" w:themeColor="text1"/>
                          <w:kern w:val="24"/>
                          <w:sz w:val="32"/>
                          <w:u w:val="single"/>
                        </w:rPr>
                        <w:t>主催者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24"/>
                          <w:sz w:val="32"/>
                          <w:u w:val="single"/>
                        </w:rPr>
                        <w:t>名）</w:t>
                      </w:r>
                      <w:r>
                        <w:rPr>
                          <w:b/>
                          <w:color w:val="000000" w:themeColor="text1"/>
                          <w:kern w:val="24"/>
                          <w:sz w:val="32"/>
                          <w:u w:val="single"/>
                        </w:rPr>
                        <w:t>○○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24"/>
                          <w:sz w:val="32"/>
                          <w:u w:val="single"/>
                        </w:rPr>
                        <w:t>○</w:t>
                      </w:r>
                      <w:r w:rsidR="00661395">
                        <w:rPr>
                          <w:b/>
                          <w:color w:val="000000" w:themeColor="text1"/>
                          <w:kern w:val="24"/>
                          <w:sz w:val="32"/>
                          <w:u w:val="single"/>
                        </w:rPr>
                        <w:t>○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2842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 wp14:anchorId="7015CC2E" wp14:editId="0F4704D0">
                <wp:simplePos x="0" y="0"/>
                <wp:positionH relativeFrom="margin">
                  <wp:posOffset>-632460</wp:posOffset>
                </wp:positionH>
                <wp:positionV relativeFrom="paragraph">
                  <wp:posOffset>-1136650</wp:posOffset>
                </wp:positionV>
                <wp:extent cx="6654165" cy="2286000"/>
                <wp:effectExtent l="0" t="0" r="13335" b="19050"/>
                <wp:wrapNone/>
                <wp:docPr id="102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2286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1A4E5" w14:textId="77777777" w:rsidR="00D20482" w:rsidRDefault="007D4DE8" w:rsidP="00D92842">
                            <w:pPr>
                              <w:pStyle w:val="Web"/>
                              <w:spacing w:beforeLines="50" w:before="180" w:beforeAutospacing="0" w:after="0" w:afterAutospacing="0" w:line="62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「新北海道スタイル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kern w:val="24"/>
                                <w:sz w:val="64"/>
                              </w:rPr>
                              <w:t>安心宣言</w:t>
                            </w:r>
                          </w:p>
                          <w:p w14:paraId="6E0FD103" w14:textId="77777777" w:rsidR="00D20482" w:rsidRDefault="007D4DE8" w:rsidP="00D92842">
                            <w:pPr>
                              <w:pStyle w:val="Web"/>
                              <w:spacing w:before="0" w:beforeAutospacing="0" w:after="0" w:afterAutospacing="0" w:line="62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 w:val="40"/>
                              </w:rPr>
                              <w:t>私たち</w:t>
                            </w:r>
                            <w:r w:rsidR="00362955">
                              <w:rPr>
                                <w:rFonts w:hint="eastAsia"/>
                                <w:color w:val="FFFFFF" w:themeColor="background1"/>
                                <w:kern w:val="24"/>
                                <w:sz w:val="40"/>
                              </w:rPr>
                              <w:t>主催者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 w:val="40"/>
                              </w:rPr>
                              <w:t>は、</w:t>
                            </w:r>
                          </w:p>
                          <w:p w14:paraId="6FD2488A" w14:textId="77777777" w:rsidR="00D20482" w:rsidRDefault="007D4DE8" w:rsidP="00D92842">
                            <w:pPr>
                              <w:pStyle w:val="Web"/>
                              <w:spacing w:before="0" w:beforeAutospacing="0" w:after="0" w:afterAutospacing="0" w:line="62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 w:val="40"/>
                              </w:rPr>
                              <w:t>新型コロナウイルス感染症の拡大防止のため、</w:t>
                            </w:r>
                          </w:p>
                          <w:p w14:paraId="7135B810" w14:textId="77777777" w:rsidR="00D20482" w:rsidRDefault="007D4DE8" w:rsidP="00D92842">
                            <w:pPr>
                              <w:pStyle w:val="Web"/>
                              <w:spacing w:before="0" w:beforeAutospacing="0" w:after="0" w:afterAutospacing="0" w:line="62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kern w:val="24"/>
                                <w:sz w:val="56"/>
                              </w:rPr>
                              <w:t>「 ７つ</w:t>
                            </w:r>
                            <w:r w:rsidR="00A00175" w:rsidRPr="00A00175">
                              <w:rPr>
                                <w:rFonts w:hint="eastAsia"/>
                                <w:b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プラス</w:t>
                            </w:r>
                            <w:r w:rsidR="00A00175">
                              <w:rPr>
                                <w:b/>
                                <w:color w:val="FFFFFF" w:themeColor="background1"/>
                                <w:kern w:val="24"/>
                                <w:sz w:val="56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kern w:val="24"/>
                                <w:sz w:val="56"/>
                              </w:rPr>
                              <w:t>の習慣化</w:t>
                            </w:r>
                            <w:r>
                              <w:rPr>
                                <w:rFonts w:hint="eastAsia"/>
                                <w:b/>
                                <w:color w:val="44546A" w:themeColor="text2"/>
                                <w:kern w:val="24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kern w:val="24"/>
                                <w:sz w:val="56"/>
                              </w:rPr>
                              <w:t>」</w:t>
                            </w:r>
                          </w:p>
                          <w:p w14:paraId="34E3273D" w14:textId="77777777" w:rsidR="00D20482" w:rsidRDefault="007D4DE8" w:rsidP="00D92842">
                            <w:pPr>
                              <w:pStyle w:val="Web"/>
                              <w:spacing w:before="0" w:beforeAutospacing="0" w:after="0" w:afterAutospacing="0" w:line="62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color w:val="FFFFFF" w:themeColor="light1"/>
                                <w:kern w:val="24"/>
                                <w:sz w:val="40"/>
                              </w:rPr>
                              <w:t>に取り組みます！</w:t>
                            </w:r>
                          </w:p>
                        </w:txbxContent>
                      </wps:txbx>
                      <wps:bodyPr vertOverflow="overflow" horzOverflow="overflow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5CC2E" id="正方形/長方形 4" o:spid="_x0000_s1027" style="position:absolute;left:0;text-align:left;margin-left:-49.8pt;margin-top:-89.5pt;width:523.95pt;height:180pt;z-index: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" fillcolor="#ed7d31 [3205]" strokecolor="#44546a [3215]" strokeweight="1pt">
                <v:textbox>
                  <w:txbxContent>
                    <w:p w14:paraId="44B1A4E5" w14:textId="77777777" w:rsidR="00D20482" w:rsidRDefault="007D4DE8" w:rsidP="00D92842">
                      <w:pPr>
                        <w:pStyle w:val="Web"/>
                        <w:spacing w:beforeLines="50" w:before="180" w:beforeAutospacing="0" w:after="0" w:afterAutospacing="0" w:line="620" w:lineRule="exact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kern w:val="24"/>
                          <w:sz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「新北海道スタイル</w:t>
                      </w:r>
                      <w:r>
                        <w:rPr>
                          <w:rFonts w:hint="eastAsia"/>
                          <w:color w:val="FFFFFF" w:themeColor="background1"/>
                          <w:kern w:val="24"/>
                          <w:sz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kern w:val="24"/>
                          <w:sz w:val="64"/>
                        </w:rPr>
                        <w:t>安心宣言</w:t>
                      </w:r>
                    </w:p>
                    <w:p w14:paraId="6E0FD103" w14:textId="77777777" w:rsidR="00D20482" w:rsidRDefault="007D4DE8" w:rsidP="00D92842">
                      <w:pPr>
                        <w:pStyle w:val="Web"/>
                        <w:spacing w:before="0" w:beforeAutospacing="0" w:after="0" w:afterAutospacing="0" w:line="620" w:lineRule="exact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kern w:val="24"/>
                          <w:sz w:val="40"/>
                        </w:rPr>
                        <w:t>私たち</w:t>
                      </w:r>
                      <w:r w:rsidR="00362955">
                        <w:rPr>
                          <w:rFonts w:hint="eastAsia"/>
                          <w:color w:val="FFFFFF" w:themeColor="background1"/>
                          <w:kern w:val="24"/>
                          <w:sz w:val="40"/>
                        </w:rPr>
                        <w:t>主催者</w:t>
                      </w:r>
                      <w:r>
                        <w:rPr>
                          <w:rFonts w:hint="eastAsia"/>
                          <w:color w:val="FFFFFF" w:themeColor="background1"/>
                          <w:kern w:val="24"/>
                          <w:sz w:val="40"/>
                        </w:rPr>
                        <w:t>は、</w:t>
                      </w:r>
                    </w:p>
                    <w:p w14:paraId="6FD2488A" w14:textId="77777777" w:rsidR="00D20482" w:rsidRDefault="007D4DE8" w:rsidP="00D92842">
                      <w:pPr>
                        <w:pStyle w:val="Web"/>
                        <w:spacing w:before="0" w:beforeAutospacing="0" w:after="0" w:afterAutospacing="0" w:line="620" w:lineRule="exact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kern w:val="24"/>
                          <w:sz w:val="40"/>
                        </w:rPr>
                        <w:t>新型コロナウイルス感染症の拡大防止のため、</w:t>
                      </w:r>
                    </w:p>
                    <w:p w14:paraId="7135B810" w14:textId="77777777" w:rsidR="00D20482" w:rsidRDefault="007D4DE8" w:rsidP="00D92842">
                      <w:pPr>
                        <w:pStyle w:val="Web"/>
                        <w:spacing w:before="0" w:beforeAutospacing="0" w:after="0" w:afterAutospacing="0" w:line="620" w:lineRule="exact"/>
                        <w:jc w:val="center"/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kern w:val="24"/>
                          <w:sz w:val="56"/>
                        </w:rPr>
                        <w:t>「 ７つ</w:t>
                      </w:r>
                      <w:r w:rsidR="00A00175" w:rsidRPr="00A00175">
                        <w:rPr>
                          <w:rFonts w:hint="eastAsia"/>
                          <w:b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プラス</w:t>
                      </w:r>
                      <w:r w:rsidR="00A00175">
                        <w:rPr>
                          <w:b/>
                          <w:color w:val="FFFFFF" w:themeColor="background1"/>
                          <w:kern w:val="24"/>
                          <w:sz w:val="56"/>
                        </w:rPr>
                        <w:t>１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kern w:val="24"/>
                          <w:sz w:val="56"/>
                        </w:rPr>
                        <w:t>の習慣化</w:t>
                      </w:r>
                      <w:r>
                        <w:rPr>
                          <w:rFonts w:hint="eastAsia"/>
                          <w:b/>
                          <w:color w:val="44546A" w:themeColor="text2"/>
                          <w:kern w:val="24"/>
                          <w:sz w:val="5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kern w:val="24"/>
                          <w:sz w:val="56"/>
                        </w:rPr>
                        <w:t>」</w:t>
                      </w:r>
                    </w:p>
                    <w:p w14:paraId="34E3273D" w14:textId="77777777" w:rsidR="00D20482" w:rsidRDefault="007D4DE8" w:rsidP="00D92842">
                      <w:pPr>
                        <w:pStyle w:val="Web"/>
                        <w:spacing w:before="0" w:beforeAutospacing="0" w:after="0" w:afterAutospacing="0" w:line="620" w:lineRule="exact"/>
                        <w:jc w:val="center"/>
                      </w:pPr>
                      <w:r>
                        <w:rPr>
                          <w:rFonts w:hint="eastAsia"/>
                          <w:color w:val="FFFFFF" w:themeColor="light1"/>
                          <w:kern w:val="24"/>
                          <w:sz w:val="40"/>
                        </w:rPr>
                        <w:t>に取り組みます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20482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5ABBB" w14:textId="77777777" w:rsidR="002300F0" w:rsidRDefault="002300F0">
      <w:r>
        <w:separator/>
      </w:r>
    </w:p>
  </w:endnote>
  <w:endnote w:type="continuationSeparator" w:id="0">
    <w:p w14:paraId="17A61047" w14:textId="77777777" w:rsidR="002300F0" w:rsidRDefault="0023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E2725" w14:textId="77777777" w:rsidR="002300F0" w:rsidRDefault="002300F0">
      <w:r>
        <w:separator/>
      </w:r>
    </w:p>
  </w:footnote>
  <w:footnote w:type="continuationSeparator" w:id="0">
    <w:p w14:paraId="419E6B60" w14:textId="77777777" w:rsidR="002300F0" w:rsidRDefault="00230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65759"/>
    <w:multiLevelType w:val="hybridMultilevel"/>
    <w:tmpl w:val="0486E2FA"/>
    <w:lvl w:ilvl="0" w:tplc="959AB55C">
      <w:start w:val="1"/>
      <w:numFmt w:val="bullet"/>
      <w:lvlText w:val="・"/>
      <w:lvlJc w:val="left"/>
      <w:pPr>
        <w:ind w:left="1000" w:hanging="360"/>
      </w:pPr>
      <w:rPr>
        <w:rFonts w:ascii="ＭＳ Ｐゴシック" w:eastAsia="ＭＳ Ｐゴシック" w:hAnsi="ＭＳ Ｐゴシック" w:cs="Times New Roman" w:hint="eastAsia"/>
        <w:color w:val="000000"/>
        <w:sz w:val="32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12E03CD9"/>
    <w:multiLevelType w:val="hybridMultilevel"/>
    <w:tmpl w:val="A0B6E732"/>
    <w:lvl w:ilvl="0" w:tplc="0368F586">
      <w:start w:val="5"/>
      <w:numFmt w:val="decimalFullWidth"/>
      <w:lvlText w:val="%1."/>
      <w:lvlJc w:val="left"/>
      <w:pPr>
        <w:ind w:left="55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1FA2B71"/>
    <w:multiLevelType w:val="hybridMultilevel"/>
    <w:tmpl w:val="722C5B58"/>
    <w:lvl w:ilvl="0" w:tplc="C2524CFC">
      <w:start w:val="1"/>
      <w:numFmt w:val="decimalFullWidth"/>
      <w:lvlText w:val="%1．"/>
      <w:lvlJc w:val="left"/>
      <w:pPr>
        <w:ind w:left="945" w:hanging="720"/>
      </w:pPr>
      <w:rPr>
        <w:rFonts w:hint="eastAsia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5322372"/>
    <w:multiLevelType w:val="hybridMultilevel"/>
    <w:tmpl w:val="7F9273EC"/>
    <w:lvl w:ilvl="0" w:tplc="5BB498B2">
      <w:start w:val="5"/>
      <w:numFmt w:val="decimalFullWidth"/>
      <w:lvlText w:val="%1．"/>
      <w:lvlJc w:val="left"/>
      <w:pPr>
        <w:ind w:left="705" w:hanging="510"/>
      </w:pPr>
      <w:rPr>
        <w:rFonts w:hint="default"/>
        <w:color w:val="00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7EF07FCD"/>
    <w:multiLevelType w:val="hybridMultilevel"/>
    <w:tmpl w:val="E8861B00"/>
    <w:lvl w:ilvl="0" w:tplc="92A43BD6">
      <w:start w:val="2"/>
      <w:numFmt w:val="bullet"/>
      <w:lvlText w:val="・"/>
      <w:lvlJc w:val="left"/>
      <w:pPr>
        <w:ind w:left="1000" w:hanging="360"/>
      </w:pPr>
      <w:rPr>
        <w:rFonts w:ascii="ＭＳ Ｐゴシック" w:eastAsia="ＭＳ Ｐゴシック" w:hAnsi="ＭＳ Ｐゴシック" w:cs="Times New Roman" w:hint="eastAsia"/>
        <w:color w:val="000000"/>
        <w:sz w:val="32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482"/>
    <w:rsid w:val="000032DC"/>
    <w:rsid w:val="00017CAC"/>
    <w:rsid w:val="00031690"/>
    <w:rsid w:val="000D41BD"/>
    <w:rsid w:val="00117CA7"/>
    <w:rsid w:val="001210F5"/>
    <w:rsid w:val="00165EDA"/>
    <w:rsid w:val="001B4027"/>
    <w:rsid w:val="001B541E"/>
    <w:rsid w:val="002300F0"/>
    <w:rsid w:val="00236F93"/>
    <w:rsid w:val="002A3BF6"/>
    <w:rsid w:val="002D3B92"/>
    <w:rsid w:val="00362955"/>
    <w:rsid w:val="00365DE0"/>
    <w:rsid w:val="00394826"/>
    <w:rsid w:val="003C49B8"/>
    <w:rsid w:val="00486635"/>
    <w:rsid w:val="004978D9"/>
    <w:rsid w:val="004D3CF9"/>
    <w:rsid w:val="004E2BB8"/>
    <w:rsid w:val="00605A97"/>
    <w:rsid w:val="00640848"/>
    <w:rsid w:val="00661395"/>
    <w:rsid w:val="006D65B6"/>
    <w:rsid w:val="0073031F"/>
    <w:rsid w:val="00735D81"/>
    <w:rsid w:val="007D4DE8"/>
    <w:rsid w:val="0082178F"/>
    <w:rsid w:val="00846FDF"/>
    <w:rsid w:val="008A37A5"/>
    <w:rsid w:val="008A450B"/>
    <w:rsid w:val="008C4F18"/>
    <w:rsid w:val="008F4551"/>
    <w:rsid w:val="00914ED3"/>
    <w:rsid w:val="00920894"/>
    <w:rsid w:val="00A00175"/>
    <w:rsid w:val="00A24501"/>
    <w:rsid w:val="00A5129D"/>
    <w:rsid w:val="00A93C42"/>
    <w:rsid w:val="00A96E0B"/>
    <w:rsid w:val="00B96CB0"/>
    <w:rsid w:val="00BB724A"/>
    <w:rsid w:val="00BF469F"/>
    <w:rsid w:val="00C103E9"/>
    <w:rsid w:val="00D20482"/>
    <w:rsid w:val="00D9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9A1BFF"/>
  <w15:docId w15:val="{F638B13E-3FCE-4DA8-8B71-D8469E45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E491-8E86-4618-B4B1-017C4DDA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＿実来</dc:creator>
  <cp:lastModifiedBy>ichikawa</cp:lastModifiedBy>
  <cp:revision>2</cp:revision>
  <cp:lastPrinted>2020-07-20T07:24:00Z</cp:lastPrinted>
  <dcterms:created xsi:type="dcterms:W3CDTF">2020-10-27T03:24:00Z</dcterms:created>
  <dcterms:modified xsi:type="dcterms:W3CDTF">2020-10-27T03:24:00Z</dcterms:modified>
</cp:coreProperties>
</file>